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90DC" w14:textId="69BA65EB" w:rsidR="0054568C" w:rsidRPr="00FC27CA" w:rsidRDefault="0094643D" w:rsidP="00A04908">
      <w:pPr>
        <w:jc w:val="center"/>
        <w:rPr>
          <w:rFonts w:ascii="メイリオ" w:eastAsia="メイリオ" w:hAnsi="メイリオ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27CA">
        <w:rPr>
          <w:rFonts w:ascii="メイリオ" w:eastAsia="メイリオ" w:hAnsi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173FB" wp14:editId="040B4033">
                <wp:simplePos x="0" y="0"/>
                <wp:positionH relativeFrom="column">
                  <wp:posOffset>410210</wp:posOffset>
                </wp:positionH>
                <wp:positionV relativeFrom="paragraph">
                  <wp:posOffset>416883</wp:posOffset>
                </wp:positionV>
                <wp:extent cx="5166983" cy="267419"/>
                <wp:effectExtent l="0" t="0" r="15240" b="18415"/>
                <wp:wrapNone/>
                <wp:docPr id="10701523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8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764B6" w14:textId="77777777" w:rsidR="0094643D" w:rsidRPr="0094643D" w:rsidRDefault="00372CA6" w:rsidP="0094643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72C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fitText w:val="1440" w:id="-1032614654"/>
                              </w:rPr>
                              <w:t>申請</w:t>
                            </w:r>
                            <w:r w:rsidR="0094643D" w:rsidRPr="00372C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fitText w:val="1440" w:id="-1032614654"/>
                              </w:rPr>
                              <w:t>事業主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94643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  <w:r w:rsidR="0094643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7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3pt;margin-top:32.85pt;width:406.8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FeOQIAAH0EAAAOAAAAZHJzL2Uyb0RvYy54bWysVE1v2zAMvQ/YfxB0X2xnSdo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" fillcolor="white [3201]" strokeweight="1.5pt">
                <v:textbox>
                  <w:txbxContent>
                    <w:p w14:paraId="6ED764B6" w14:textId="77777777" w:rsidR="0094643D" w:rsidRPr="0094643D" w:rsidRDefault="00372CA6" w:rsidP="0094643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72CA6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  <w:fitText w:val="1440" w:id="-1032614654"/>
                        </w:rPr>
                        <w:t>申請</w:t>
                      </w:r>
                      <w:r w:rsidR="0094643D" w:rsidRPr="00372CA6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  <w:fitText w:val="1440" w:id="-1032614654"/>
                        </w:rPr>
                        <w:t>事業主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94643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  <w:r w:rsidR="0094643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4568C" w:rsidRPr="00FC27CA">
        <w:rPr>
          <w:rFonts w:ascii="メイリオ" w:eastAsia="メイリオ" w:hAnsi="メイリオ" w:hint="eastAsia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給申請</w:t>
      </w:r>
      <w:r w:rsidR="000A3894" w:rsidRPr="00FC27CA">
        <w:rPr>
          <w:rFonts w:ascii="メイリオ" w:eastAsia="メイリオ" w:hAnsi="メイリオ" w:hint="eastAsia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2A1304B1" w14:textId="77777777" w:rsidR="0094643D" w:rsidRPr="00FC27CA" w:rsidRDefault="0094643D" w:rsidP="00443336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36A7B9B1" w14:textId="77777777" w:rsidR="007A622F" w:rsidRPr="00FC27CA" w:rsidRDefault="007A622F" w:rsidP="0091608C">
      <w:pPr>
        <w:spacing w:line="280" w:lineRule="exact"/>
        <w:rPr>
          <w:rFonts w:ascii="メイリオ" w:eastAsia="メイリオ" w:hAnsi="メイリオ"/>
          <w:szCs w:val="21"/>
        </w:rPr>
      </w:pPr>
      <w:r w:rsidRPr="00FC27CA">
        <w:rPr>
          <w:rFonts w:ascii="メイリオ" w:eastAsia="メイリオ" w:hAnsi="メイリオ" w:hint="eastAsia"/>
          <w:szCs w:val="21"/>
        </w:rPr>
        <w:t>・申請時の提出書類については申請の手引きP</w:t>
      </w:r>
      <w:r w:rsidR="00717577" w:rsidRPr="00FC27CA">
        <w:rPr>
          <w:rFonts w:ascii="メイリオ" w:eastAsia="メイリオ" w:hAnsi="メイリオ" w:hint="eastAsia"/>
          <w:szCs w:val="21"/>
        </w:rPr>
        <w:t>９</w:t>
      </w:r>
      <w:r w:rsidRPr="00FC27CA">
        <w:rPr>
          <w:rFonts w:ascii="メイリオ" w:eastAsia="メイリオ" w:hAnsi="メイリオ" w:hint="eastAsia"/>
          <w:szCs w:val="21"/>
        </w:rPr>
        <w:t>に記載がございます。ご確認ください。</w:t>
      </w:r>
    </w:p>
    <w:tbl>
      <w:tblPr>
        <w:tblStyle w:val="a3"/>
        <w:tblpPr w:leftFromText="142" w:rightFromText="142" w:vertAnchor="page" w:horzAnchor="margin" w:tblpY="3016"/>
        <w:tblW w:w="9106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185"/>
        <w:gridCol w:w="665"/>
      </w:tblGrid>
      <w:tr w:rsidR="00FC27CA" w:rsidRPr="00FC27CA" w14:paraId="35FB885D" w14:textId="77777777" w:rsidTr="0091608C">
        <w:trPr>
          <w:trHeight w:val="416"/>
        </w:trPr>
        <w:tc>
          <w:tcPr>
            <w:tcW w:w="704" w:type="dxa"/>
            <w:shd w:val="clear" w:color="auto" w:fill="C5E0B3" w:themeFill="accent6" w:themeFillTint="66"/>
          </w:tcPr>
          <w:p w14:paraId="5B8B8867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</w:rPr>
              <w:t>番号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2FCADBD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</w:rPr>
              <w:t>添付書類</w:t>
            </w:r>
          </w:p>
        </w:tc>
        <w:tc>
          <w:tcPr>
            <w:tcW w:w="5185" w:type="dxa"/>
            <w:shd w:val="clear" w:color="auto" w:fill="C5E0B3" w:themeFill="accent6" w:themeFillTint="66"/>
          </w:tcPr>
          <w:p w14:paraId="02A1E8BB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</w:rPr>
              <w:t>確認事項</w:t>
            </w:r>
          </w:p>
        </w:tc>
        <w:tc>
          <w:tcPr>
            <w:tcW w:w="665" w:type="dxa"/>
            <w:shd w:val="clear" w:color="auto" w:fill="C5E0B3" w:themeFill="accent6" w:themeFillTint="66"/>
          </w:tcPr>
          <w:p w14:paraId="186A02D6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w w:val="62"/>
                <w:kern w:val="0"/>
                <w:sz w:val="18"/>
                <w:szCs w:val="18"/>
                <w:fitText w:val="450" w:id="-1136385536"/>
              </w:rPr>
              <w:t>チェッ</w:t>
            </w:r>
            <w:r w:rsidRPr="00FC27CA">
              <w:rPr>
                <w:rFonts w:ascii="メイリオ" w:eastAsia="メイリオ" w:hAnsi="メイリオ" w:hint="eastAsia"/>
                <w:b/>
                <w:bCs/>
                <w:spacing w:val="1"/>
                <w:w w:val="62"/>
                <w:kern w:val="0"/>
                <w:sz w:val="18"/>
                <w:szCs w:val="18"/>
                <w:fitText w:val="450" w:id="-1136385536"/>
              </w:rPr>
              <w:t>ク</w:t>
            </w:r>
          </w:p>
        </w:tc>
      </w:tr>
      <w:tr w:rsidR="00FC27CA" w:rsidRPr="00FC27CA" w14:paraId="4D69FBDC" w14:textId="77777777" w:rsidTr="0091608C">
        <w:tc>
          <w:tcPr>
            <w:tcW w:w="704" w:type="dxa"/>
          </w:tcPr>
          <w:p w14:paraId="0DAB203F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7900B6CC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支給申請書（様式第１号）</w:t>
            </w:r>
          </w:p>
        </w:tc>
        <w:tc>
          <w:tcPr>
            <w:tcW w:w="5185" w:type="dxa"/>
          </w:tcPr>
          <w:p w14:paraId="2B71ACDE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・申請書（様式第１号）</w:t>
            </w:r>
          </w:p>
          <w:p w14:paraId="430184C2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・事業の具体的内容（様式第１号別記１）</w:t>
            </w:r>
          </w:p>
          <w:p w14:paraId="2C4EE497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・助成対象経費内訳書（様式第１号別記２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99850738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9A42DB9" w14:textId="77777777" w:rsidR="0091608C" w:rsidRPr="00FC27CA" w:rsidRDefault="00372CA6" w:rsidP="0091608C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68980155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5A7B0D3D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53940486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3DB7C0BE" w14:textId="77777777" w:rsidR="0091608C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FC27CA" w:rsidRPr="00FC27CA" w14:paraId="4009A0D1" w14:textId="77777777" w:rsidTr="0091608C">
        <w:tc>
          <w:tcPr>
            <w:tcW w:w="704" w:type="dxa"/>
          </w:tcPr>
          <w:p w14:paraId="75F001A8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1</w:t>
            </w:r>
          </w:p>
        </w:tc>
        <w:tc>
          <w:tcPr>
            <w:tcW w:w="2552" w:type="dxa"/>
          </w:tcPr>
          <w:p w14:paraId="137C88F6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kern w:val="0"/>
                <w:szCs w:val="21"/>
                <w:fitText w:val="2310" w:id="-1136385535"/>
              </w:rPr>
              <w:t>添付資料チェックリスト</w:t>
            </w:r>
          </w:p>
        </w:tc>
        <w:tc>
          <w:tcPr>
            <w:tcW w:w="5185" w:type="dxa"/>
          </w:tcPr>
          <w:p w14:paraId="2B9F13D2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当リストにチェックを入れて提出ください。</w:t>
            </w:r>
          </w:p>
          <w:p w14:paraId="10C81996" w14:textId="77777777" w:rsidR="00EF3CBB" w:rsidRPr="00FC27CA" w:rsidRDefault="00EF3CBB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p w14:paraId="678A4F1B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C27CA" w:rsidRPr="00FC27CA" w14:paraId="6F818DCA" w14:textId="77777777" w:rsidTr="0091608C">
        <w:tc>
          <w:tcPr>
            <w:tcW w:w="704" w:type="dxa"/>
          </w:tcPr>
          <w:p w14:paraId="4C6B3BE1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２</w:t>
            </w:r>
          </w:p>
        </w:tc>
        <w:tc>
          <w:tcPr>
            <w:tcW w:w="2552" w:type="dxa"/>
          </w:tcPr>
          <w:p w14:paraId="48E50B4B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組織図</w:t>
            </w:r>
          </w:p>
        </w:tc>
        <w:tc>
          <w:tcPr>
            <w:tcW w:w="5185" w:type="dxa"/>
          </w:tcPr>
          <w:p w14:paraId="15EF0CF2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手引きP</w:t>
            </w:r>
            <w:r w:rsidR="00717577" w:rsidRPr="00FC27C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FC27CA">
              <w:rPr>
                <w:rFonts w:ascii="メイリオ" w:eastAsia="メイリオ" w:hAnsi="メイリオ" w:hint="eastAsia"/>
                <w:szCs w:val="21"/>
              </w:rPr>
              <w:t>の明示内容を確認してください。</w:t>
            </w:r>
          </w:p>
          <w:p w14:paraId="0ED06B72" w14:textId="77777777" w:rsidR="00EF3CBB" w:rsidRPr="00FC27CA" w:rsidRDefault="00EF3CBB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44381362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CB6AB7C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36DDA14B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C27CA" w:rsidRPr="00FC27CA" w14:paraId="79AD0028" w14:textId="77777777" w:rsidTr="0091608C">
        <w:tc>
          <w:tcPr>
            <w:tcW w:w="704" w:type="dxa"/>
          </w:tcPr>
          <w:p w14:paraId="58296C87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  <w:tc>
          <w:tcPr>
            <w:tcW w:w="2552" w:type="dxa"/>
          </w:tcPr>
          <w:p w14:paraId="4835517B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対象事業の工程表</w:t>
            </w:r>
          </w:p>
        </w:tc>
        <w:tc>
          <w:tcPr>
            <w:tcW w:w="5185" w:type="dxa"/>
          </w:tcPr>
          <w:p w14:paraId="4083BEBD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工程表の着手日・完了日を、様式第1号【事業の実施予定年月日】に記載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30815555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9393772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4310E1A3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C27CA" w:rsidRPr="00FC27CA" w14:paraId="6AAD733E" w14:textId="77777777" w:rsidTr="0091608C">
        <w:tc>
          <w:tcPr>
            <w:tcW w:w="704" w:type="dxa"/>
          </w:tcPr>
          <w:p w14:paraId="7CEBE57B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４</w:t>
            </w:r>
          </w:p>
        </w:tc>
        <w:tc>
          <w:tcPr>
            <w:tcW w:w="2552" w:type="dxa"/>
          </w:tcPr>
          <w:p w14:paraId="00CF8FB5" w14:textId="77777777" w:rsidR="0091608C" w:rsidRPr="00FC27CA" w:rsidRDefault="0070146F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・</w:t>
            </w:r>
            <w:r w:rsidR="0091608C"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見積書（写）</w:t>
            </w:r>
          </w:p>
          <w:p w14:paraId="35C8B526" w14:textId="77777777" w:rsidR="0070146F" w:rsidRPr="00FC27CA" w:rsidRDefault="0070146F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6FDA3497" w14:textId="77777777" w:rsidR="000C22F9" w:rsidRPr="00FC27CA" w:rsidRDefault="000C22F9" w:rsidP="000C22F9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21207C98" w14:textId="77777777" w:rsidR="0091608C" w:rsidRPr="00FC27CA" w:rsidRDefault="0070146F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手引きP</w:t>
            </w:r>
            <w:r w:rsidR="00716D3A" w:rsidRPr="00FC27C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FC27CA">
              <w:rPr>
                <w:rFonts w:ascii="メイリオ" w:eastAsia="メイリオ" w:hAnsi="メイリオ" w:hint="eastAsia"/>
                <w:szCs w:val="21"/>
              </w:rPr>
              <w:t>の明示内容を確認してください。</w:t>
            </w:r>
          </w:p>
          <w:p w14:paraId="765890E2" w14:textId="77777777" w:rsidR="0091608C" w:rsidRPr="00FC27CA" w:rsidRDefault="0091608C" w:rsidP="000060DC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対象外の項目には「対象外」と記載してください。</w:t>
            </w:r>
          </w:p>
          <w:p w14:paraId="3EBB1ABF" w14:textId="77777777" w:rsidR="0091608C" w:rsidRPr="00FC27CA" w:rsidRDefault="0091608C" w:rsidP="000060DC">
            <w:pPr>
              <w:spacing w:line="240" w:lineRule="exact"/>
              <w:rPr>
                <w:rFonts w:ascii="メイリオ" w:eastAsia="メイリオ" w:hAnsi="メイリオ"/>
                <w:sz w:val="17"/>
                <w:szCs w:val="17"/>
              </w:rPr>
            </w:pPr>
            <w:r w:rsidRPr="00FC27CA">
              <w:rPr>
                <w:rFonts w:ascii="メイリオ" w:eastAsia="メイリオ" w:hAnsi="メイリオ" w:hint="eastAsia"/>
                <w:sz w:val="17"/>
                <w:szCs w:val="17"/>
              </w:rPr>
              <w:t>（見積書を修正する必要はございません</w:t>
            </w:r>
            <w:r w:rsidR="0070146F" w:rsidRPr="00FC27CA">
              <w:rPr>
                <w:rFonts w:ascii="メイリオ" w:eastAsia="メイリオ" w:hAnsi="メイリオ" w:hint="eastAsia"/>
                <w:sz w:val="17"/>
                <w:szCs w:val="17"/>
              </w:rPr>
              <w:t>。</w:t>
            </w:r>
            <w:r w:rsidRPr="00FC27CA">
              <w:rPr>
                <w:rFonts w:ascii="メイリオ" w:eastAsia="メイリオ" w:hAnsi="メイリオ" w:hint="eastAsia"/>
                <w:sz w:val="17"/>
                <w:szCs w:val="17"/>
              </w:rPr>
              <w:t>メモ書きで結構です）</w:t>
            </w:r>
          </w:p>
          <w:p w14:paraId="2AFDF9EA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kern w:val="0"/>
                <w:szCs w:val="21"/>
              </w:rPr>
              <w:t>備品のカタログを添付してください。</w:t>
            </w:r>
            <w:r w:rsidR="00C50E37" w:rsidRPr="00FC27CA">
              <w:rPr>
                <w:rFonts w:ascii="メイリオ" w:eastAsia="メイリオ" w:hAnsi="メイリオ" w:hint="eastAsia"/>
                <w:kern w:val="0"/>
                <w:szCs w:val="21"/>
              </w:rPr>
              <w:t>（写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724876088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C694864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1E0B21FC" w14:textId="77777777" w:rsidR="0070146F" w:rsidRPr="00FC27CA" w:rsidRDefault="0070146F" w:rsidP="000060DC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239099042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C238B8D" w14:textId="77777777" w:rsidR="0091608C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FC27CA" w:rsidRPr="00FC27CA" w14:paraId="501FED55" w14:textId="77777777" w:rsidTr="0091608C">
        <w:tc>
          <w:tcPr>
            <w:tcW w:w="704" w:type="dxa"/>
          </w:tcPr>
          <w:p w14:paraId="1B2AF541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５</w:t>
            </w:r>
          </w:p>
        </w:tc>
        <w:tc>
          <w:tcPr>
            <w:tcW w:w="2552" w:type="dxa"/>
          </w:tcPr>
          <w:p w14:paraId="5A0F8F62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相見積（写）</w:t>
            </w:r>
          </w:p>
        </w:tc>
        <w:tc>
          <w:tcPr>
            <w:tcW w:w="5185" w:type="dxa"/>
          </w:tcPr>
          <w:p w14:paraId="21FC9B77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見積書1枚目の右上に相見積と記載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733777563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2E4D72E" w14:textId="77777777" w:rsidR="0091608C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FC27CA" w:rsidRPr="00FC27CA" w14:paraId="5CD6CCE3" w14:textId="77777777" w:rsidTr="0091608C">
        <w:tc>
          <w:tcPr>
            <w:tcW w:w="704" w:type="dxa"/>
          </w:tcPr>
          <w:p w14:paraId="73E0A5D3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６-1</w:t>
            </w:r>
          </w:p>
        </w:tc>
        <w:tc>
          <w:tcPr>
            <w:tcW w:w="2552" w:type="dxa"/>
          </w:tcPr>
          <w:p w14:paraId="0C468897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平面図(4点)</w:t>
            </w:r>
          </w:p>
          <w:p w14:paraId="08F2C2EE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642CCF2B" w14:textId="77777777" w:rsidR="000060DC" w:rsidRPr="00FC27CA" w:rsidRDefault="000060D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手引きP</w:t>
            </w:r>
            <w:r w:rsidR="00716D3A" w:rsidRPr="00FC27C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FC27CA">
              <w:rPr>
                <w:rFonts w:ascii="メイリオ" w:eastAsia="メイリオ" w:hAnsi="メイリオ" w:hint="eastAsia"/>
                <w:szCs w:val="21"/>
              </w:rPr>
              <w:t>の明示内容を確認してください。</w:t>
            </w:r>
          </w:p>
          <w:p w14:paraId="261492FE" w14:textId="77777777" w:rsidR="0091608C" w:rsidRPr="00FC27C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１ 工事する箇所の現状の図面と完成後の図面</w:t>
            </w:r>
          </w:p>
          <w:p w14:paraId="7E57E31A" w14:textId="77777777" w:rsidR="0091608C" w:rsidRPr="00FC27C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２ 机、椅子、ロッカー等の配置予定図</w:t>
            </w:r>
          </w:p>
          <w:p w14:paraId="0CB04B91" w14:textId="77777777" w:rsidR="0091608C" w:rsidRPr="00FC27CA" w:rsidRDefault="0091608C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３ 現在の建物の全体の見取図</w:t>
            </w:r>
          </w:p>
          <w:p w14:paraId="624FBB89" w14:textId="77777777" w:rsidR="0091608C" w:rsidRPr="00FC27C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4</w:t>
            </w:r>
            <w:r w:rsidRPr="00FC27CA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FC27CA">
              <w:rPr>
                <w:rFonts w:ascii="メイリオ" w:eastAsia="メイリオ" w:hAnsi="メイリオ" w:hint="eastAsia"/>
                <w:szCs w:val="21"/>
              </w:rPr>
              <w:t>敷地内全体の建物の配置図</w:t>
            </w:r>
          </w:p>
        </w:tc>
        <w:tc>
          <w:tcPr>
            <w:tcW w:w="665" w:type="dxa"/>
          </w:tcPr>
          <w:p w14:paraId="27DA6A03" w14:textId="77777777" w:rsidR="000060DC" w:rsidRPr="00FC27CA" w:rsidRDefault="000060D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43528492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121B682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74973545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5633C4C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438924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B0CE363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39042112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87C1FA5" w14:textId="77777777" w:rsidR="0091608C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FC27CA" w:rsidRPr="00FC27CA" w14:paraId="05312C84" w14:textId="77777777" w:rsidTr="000C22F9">
        <w:trPr>
          <w:trHeight w:val="291"/>
        </w:trPr>
        <w:tc>
          <w:tcPr>
            <w:tcW w:w="704" w:type="dxa"/>
          </w:tcPr>
          <w:p w14:paraId="377F1966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６-2</w:t>
            </w:r>
          </w:p>
        </w:tc>
        <w:tc>
          <w:tcPr>
            <w:tcW w:w="2552" w:type="dxa"/>
          </w:tcPr>
          <w:p w14:paraId="21FE3E57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工事部分の展開図</w:t>
            </w:r>
          </w:p>
        </w:tc>
        <w:tc>
          <w:tcPr>
            <w:tcW w:w="5185" w:type="dxa"/>
          </w:tcPr>
          <w:p w14:paraId="31AA52BE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平面図、展開図共に寸法を明記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127683128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6E351345" w14:textId="77777777" w:rsidR="0091608C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FC27CA" w:rsidRPr="00FC27CA" w14:paraId="24A44DCE" w14:textId="77777777" w:rsidTr="0091608C">
        <w:tc>
          <w:tcPr>
            <w:tcW w:w="704" w:type="dxa"/>
          </w:tcPr>
          <w:p w14:paraId="4A856D8A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７</w:t>
            </w:r>
          </w:p>
        </w:tc>
        <w:tc>
          <w:tcPr>
            <w:tcW w:w="2552" w:type="dxa"/>
          </w:tcPr>
          <w:p w14:paraId="7BC819B3" w14:textId="77777777" w:rsidR="0091608C" w:rsidRPr="00FC27CA" w:rsidRDefault="004F5C2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対象事業を実施する箇所の現況</w:t>
            </w:r>
            <w:r w:rsidR="0091608C"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写真</w:t>
            </w:r>
          </w:p>
        </w:tc>
        <w:tc>
          <w:tcPr>
            <w:tcW w:w="5185" w:type="dxa"/>
          </w:tcPr>
          <w:p w14:paraId="468EEEAC" w14:textId="77777777" w:rsidR="004F5C2C" w:rsidRPr="00FC27CA" w:rsidRDefault="004F5C2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FC27CA">
              <w:rPr>
                <w:rFonts w:ascii="メイリオ" w:eastAsia="メイリオ" w:hAnsi="メイリオ"/>
                <w:szCs w:val="21"/>
              </w:rPr>
              <w:t>P</w:t>
            </w:r>
            <w:r w:rsidR="00716D3A" w:rsidRPr="00FC27C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FC27CA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  <w:p w14:paraId="7467260E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89778883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342BE4AB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12F03816" w14:textId="77777777" w:rsidR="0091608C" w:rsidRPr="00FC27CA" w:rsidRDefault="0091608C" w:rsidP="000C22F9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C27CA" w:rsidRPr="00FC27CA" w14:paraId="0D669CAD" w14:textId="77777777" w:rsidTr="0091608C">
        <w:tc>
          <w:tcPr>
            <w:tcW w:w="704" w:type="dxa"/>
          </w:tcPr>
          <w:p w14:paraId="616351DA" w14:textId="4212CCB2" w:rsidR="00756351" w:rsidRPr="00FC27CA" w:rsidRDefault="00756351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8</w:t>
            </w:r>
          </w:p>
        </w:tc>
        <w:tc>
          <w:tcPr>
            <w:tcW w:w="2552" w:type="dxa"/>
          </w:tcPr>
          <w:p w14:paraId="3A47FD6D" w14:textId="515A88CE" w:rsidR="00756351" w:rsidRPr="00FC27CA" w:rsidRDefault="00756351" w:rsidP="00756351">
            <w:pPr>
              <w:spacing w:line="300" w:lineRule="exact"/>
              <w:ind w:rightChars="-59" w:right="-124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建物が申請者の所有であることを確認できる書類</w:t>
            </w:r>
          </w:p>
        </w:tc>
        <w:tc>
          <w:tcPr>
            <w:tcW w:w="5185" w:type="dxa"/>
          </w:tcPr>
          <w:p w14:paraId="76D20148" w14:textId="1320500B" w:rsidR="00756351" w:rsidRPr="00FC27CA" w:rsidRDefault="00756351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固定資産税通知書、登記簿（所有者のわかる欄）など</w:t>
            </w:r>
          </w:p>
        </w:tc>
        <w:tc>
          <w:tcPr>
            <w:tcW w:w="665" w:type="dxa"/>
          </w:tcPr>
          <w:p w14:paraId="71881A51" w14:textId="68951EE5" w:rsidR="00756351" w:rsidRPr="00FC27CA" w:rsidRDefault="00756351" w:rsidP="00372CA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C27CA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FC27CA" w:rsidRPr="00FC27CA" w14:paraId="6A54AAC7" w14:textId="77777777" w:rsidTr="00EF3CBB">
        <w:trPr>
          <w:trHeight w:val="1021"/>
        </w:trPr>
        <w:tc>
          <w:tcPr>
            <w:tcW w:w="704" w:type="dxa"/>
            <w:vMerge w:val="restart"/>
            <w:textDirection w:val="tbRlV"/>
            <w:vAlign w:val="center"/>
          </w:tcPr>
          <w:p w14:paraId="787D7632" w14:textId="6ECF4BF1" w:rsidR="0091608C" w:rsidRPr="00FC27CA" w:rsidRDefault="00756351" w:rsidP="00756351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９</w:t>
            </w:r>
            <w:r w:rsidR="0091608C" w:rsidRPr="00FC27C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 女性・高齢者の職域拡大のみ</w:t>
            </w:r>
          </w:p>
        </w:tc>
        <w:tc>
          <w:tcPr>
            <w:tcW w:w="2552" w:type="dxa"/>
          </w:tcPr>
          <w:p w14:paraId="002C46CB" w14:textId="77777777" w:rsidR="0091608C" w:rsidRPr="00FC27C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新規採用</w:t>
            </w:r>
          </w:p>
          <w:p w14:paraId="3DA47924" w14:textId="77777777" w:rsidR="0091608C" w:rsidRPr="00FC27CA" w:rsidRDefault="0091608C" w:rsidP="0091608C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69C8380A" w14:textId="77777777" w:rsidR="00EF3CBB" w:rsidRPr="00FC27CA" w:rsidRDefault="00EF3CBB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有効な</w:t>
            </w:r>
            <w:r w:rsidR="0091608C" w:rsidRPr="00FC27CA">
              <w:rPr>
                <w:rFonts w:ascii="メイリオ" w:eastAsia="メイリオ" w:hAnsi="メイリオ" w:hint="eastAsia"/>
                <w:szCs w:val="21"/>
              </w:rPr>
              <w:t xml:space="preserve">求人票　</w:t>
            </w:r>
          </w:p>
          <w:p w14:paraId="411AB751" w14:textId="77777777" w:rsidR="0091608C" w:rsidRPr="00FC27CA" w:rsidRDefault="00EF3CBB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FC27CA">
              <w:rPr>
                <w:rFonts w:ascii="メイリオ" w:eastAsia="メイリオ" w:hAnsi="メイリオ"/>
                <w:szCs w:val="21"/>
              </w:rPr>
              <w:t>P</w:t>
            </w:r>
            <w:r w:rsidR="00716D3A" w:rsidRPr="00FC27C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FC27CA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79151280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38F7768B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088B7D5A" w14:textId="77777777" w:rsidR="0091608C" w:rsidRPr="00FC27CA" w:rsidRDefault="0091608C" w:rsidP="00EF3CBB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C27CA" w:rsidRPr="00FC27CA" w14:paraId="37890EF2" w14:textId="77777777" w:rsidTr="0091608C">
        <w:tc>
          <w:tcPr>
            <w:tcW w:w="704" w:type="dxa"/>
            <w:vMerge/>
          </w:tcPr>
          <w:p w14:paraId="4D288044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25CD80BA" w14:textId="77777777" w:rsidR="0091608C" w:rsidRPr="00FC27C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配置転換</w:t>
            </w:r>
          </w:p>
        </w:tc>
        <w:tc>
          <w:tcPr>
            <w:tcW w:w="5185" w:type="dxa"/>
          </w:tcPr>
          <w:p w14:paraId="57D0391C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配置転換命令書、雇用契約書等（写）</w:t>
            </w:r>
          </w:p>
          <w:p w14:paraId="6A2BC355" w14:textId="77777777" w:rsidR="0091608C" w:rsidRPr="00FC27CA" w:rsidRDefault="0091608C" w:rsidP="0091608C">
            <w:pPr>
              <w:spacing w:line="360" w:lineRule="exact"/>
              <w:ind w:left="168" w:hangingChars="80" w:hanging="168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FC27CA">
              <w:rPr>
                <w:rFonts w:ascii="メイリオ" w:eastAsia="メイリオ" w:hAnsi="メイリオ" w:hint="eastAsia"/>
                <w:spacing w:val="8"/>
                <w:kern w:val="0"/>
                <w:szCs w:val="21"/>
                <w:fitText w:val="3150" w:id="-1136385533"/>
              </w:rPr>
              <w:t>配置転換先と転換前の勤務場</w:t>
            </w:r>
            <w:r w:rsidRPr="00FC27CA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3150" w:id="-1136385533"/>
              </w:rPr>
              <w:t>所</w:t>
            </w:r>
            <w:r w:rsidRPr="00FC27CA">
              <w:rPr>
                <w:rFonts w:ascii="メイリオ" w:eastAsia="メイリオ" w:hAnsi="メイリオ" w:hint="eastAsia"/>
                <w:szCs w:val="21"/>
              </w:rPr>
              <w:t>、常時雇用が確認できる</w:t>
            </w:r>
            <w:r w:rsidR="00EF3CBB" w:rsidRPr="00FC27CA">
              <w:rPr>
                <w:rFonts w:ascii="メイリオ" w:eastAsia="メイリオ" w:hAnsi="メイリオ" w:hint="eastAsia"/>
                <w:szCs w:val="21"/>
              </w:rPr>
              <w:t>もの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64077855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BF17DC1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6A7221D6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C27CA" w:rsidRPr="00FC27CA" w14:paraId="0E03937A" w14:textId="77777777" w:rsidTr="0091608C">
        <w:trPr>
          <w:trHeight w:val="734"/>
        </w:trPr>
        <w:tc>
          <w:tcPr>
            <w:tcW w:w="704" w:type="dxa"/>
            <w:vMerge/>
          </w:tcPr>
          <w:p w14:paraId="200F2B97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0107F2E3" w14:textId="77777777" w:rsidR="0091608C" w:rsidRPr="00FC27C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b/>
                <w:bCs/>
                <w:szCs w:val="21"/>
              </w:rPr>
              <w:t>女性・高齢者の継続雇用</w:t>
            </w:r>
          </w:p>
        </w:tc>
        <w:tc>
          <w:tcPr>
            <w:tcW w:w="5185" w:type="dxa"/>
          </w:tcPr>
          <w:p w14:paraId="28FD9654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pacing w:val="3"/>
                <w:kern w:val="0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pacing w:val="6"/>
                <w:kern w:val="0"/>
                <w:szCs w:val="21"/>
                <w:fitText w:val="3990" w:id="-1136385532"/>
              </w:rPr>
              <w:t>雇用保険被保険者資格取得等確認通知</w:t>
            </w:r>
            <w:r w:rsidRPr="00FC27CA">
              <w:rPr>
                <w:rFonts w:ascii="メイリオ" w:eastAsia="メイリオ" w:hAnsi="メイリオ" w:hint="eastAsia"/>
                <w:spacing w:val="3"/>
                <w:kern w:val="0"/>
                <w:szCs w:val="21"/>
                <w:fitText w:val="3990" w:id="-1136385532"/>
              </w:rPr>
              <w:t>書</w:t>
            </w:r>
          </w:p>
          <w:p w14:paraId="237CE045" w14:textId="77777777" w:rsidR="0091608C" w:rsidRPr="00FC27C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FC27CA">
              <w:rPr>
                <w:rFonts w:ascii="メイリオ" w:eastAsia="メイリオ" w:hAnsi="メイリオ" w:hint="eastAsia"/>
                <w:szCs w:val="21"/>
              </w:rPr>
              <w:t>（事業主通知用）（写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67895800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8B48E8D" w14:textId="77777777" w:rsidR="00372CA6" w:rsidRPr="00FC27C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FC27C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11CD5A08" w14:textId="77777777" w:rsidR="0091608C" w:rsidRPr="00FC27C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3A3D71BF" w14:textId="77777777" w:rsidR="00D40024" w:rsidRPr="00FC27CA" w:rsidRDefault="001B4B30" w:rsidP="004F5C2C">
      <w:pPr>
        <w:spacing w:line="280" w:lineRule="exact"/>
        <w:rPr>
          <w:rFonts w:ascii="メイリオ" w:eastAsia="メイリオ" w:hAnsi="メイリオ"/>
          <w:szCs w:val="21"/>
        </w:rPr>
      </w:pPr>
      <w:r w:rsidRPr="00FC27CA">
        <w:rPr>
          <w:rFonts w:ascii="メイリオ" w:eastAsia="メイリオ" w:hAnsi="メイリオ" w:hint="eastAsia"/>
          <w:szCs w:val="21"/>
        </w:rPr>
        <w:t>・各書類の</w:t>
      </w:r>
      <w:r w:rsidR="00EC12FF" w:rsidRPr="00FC27CA">
        <w:rPr>
          <w:rFonts w:ascii="メイリオ" w:eastAsia="メイリオ" w:hAnsi="メイリオ" w:hint="eastAsia"/>
          <w:szCs w:val="21"/>
        </w:rPr>
        <w:t>右上に番号を記入し、番号順に並べてご提出ください。</w:t>
      </w:r>
    </w:p>
    <w:sectPr w:rsidR="00D40024" w:rsidRPr="00FC27CA" w:rsidSect="00E11E5B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BB50" w14:textId="77777777" w:rsidR="00756351" w:rsidRDefault="00756351" w:rsidP="00D40024">
      <w:r>
        <w:separator/>
      </w:r>
    </w:p>
  </w:endnote>
  <w:endnote w:type="continuationSeparator" w:id="0">
    <w:p w14:paraId="020DDE57" w14:textId="77777777" w:rsidR="00756351" w:rsidRDefault="00756351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AC6A" w14:textId="77777777" w:rsidR="00756351" w:rsidRDefault="00756351" w:rsidP="00D40024">
      <w:r>
        <w:separator/>
      </w:r>
    </w:p>
  </w:footnote>
  <w:footnote w:type="continuationSeparator" w:id="0">
    <w:p w14:paraId="076EC14D" w14:textId="77777777" w:rsidR="00756351" w:rsidRDefault="00756351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827A" w14:textId="77777777" w:rsidR="000A3894" w:rsidRPr="00443336" w:rsidRDefault="0068549B" w:rsidP="0094643D">
    <w:pPr>
      <w:pStyle w:val="a5"/>
      <w:jc w:val="left"/>
    </w:pPr>
    <w:r w:rsidRPr="00031E6A">
      <w:rPr>
        <w:rFonts w:ascii="ＭＳ ゴシック" w:eastAsia="ＭＳ ゴシック" w:hAnsi="ＭＳ ゴシック" w:hint="eastAsia"/>
        <w:sz w:val="24"/>
        <w:szCs w:val="24"/>
      </w:rPr>
      <w:t>多様な働き方推進支援助成金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（</w:t>
    </w:r>
    <w:r w:rsidRPr="00031E6A">
      <w:rPr>
        <w:rFonts w:ascii="ＭＳ ゴシック" w:eastAsia="ＭＳ ゴシック" w:hAnsi="ＭＳ ゴシック" w:hint="eastAsia"/>
        <w:sz w:val="24"/>
        <w:szCs w:val="24"/>
      </w:rPr>
      <w:t>働き方改革助成</w:t>
    </w:r>
    <w:r w:rsidR="00C56452" w:rsidRPr="00031E6A">
      <w:rPr>
        <w:rFonts w:ascii="ＭＳ ゴシック" w:eastAsia="ＭＳ ゴシック" w:hAnsi="ＭＳ ゴシック" w:hint="eastAsia"/>
        <w:sz w:val="24"/>
        <w:szCs w:val="24"/>
      </w:rPr>
      <w:t>コース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・</w:t>
    </w:r>
    <w:r w:rsidR="00EF3CBB" w:rsidRPr="00031E6A">
      <w:rPr>
        <w:rFonts w:ascii="ＭＳ ゴシック" w:eastAsia="ＭＳ ゴシック" w:hAnsi="ＭＳ ゴシック" w:hint="eastAsia"/>
        <w:sz w:val="24"/>
        <w:szCs w:val="24"/>
      </w:rPr>
      <w:t>環境整備型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）</w:t>
    </w:r>
    <w:r w:rsidR="00443336" w:rsidRPr="00031E6A">
      <w:ptab w:relativeTo="margin" w:alignment="center" w:leader="none"/>
    </w:r>
    <w:r w:rsidR="00443336" w:rsidRPr="00031E6A">
      <w:ptab w:relativeTo="margin" w:alignment="right" w:leader="none"/>
    </w:r>
    <w:r w:rsidR="00443336" w:rsidRPr="00031E6A">
      <w:rPr>
        <w:rFonts w:hint="eastAsia"/>
        <w:sz w:val="22"/>
      </w:rPr>
      <w:t>書類番</w:t>
    </w:r>
    <w:r w:rsidR="00443336" w:rsidRPr="001B4B30">
      <w:rPr>
        <w:rFonts w:hint="eastAsia"/>
        <w:sz w:val="22"/>
      </w:rPr>
      <w:t>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494946">
    <w:abstractNumId w:val="3"/>
  </w:num>
  <w:num w:numId="2" w16cid:durableId="475143001">
    <w:abstractNumId w:val="0"/>
  </w:num>
  <w:num w:numId="3" w16cid:durableId="134690388">
    <w:abstractNumId w:val="1"/>
  </w:num>
  <w:num w:numId="4" w16cid:durableId="136040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060DC"/>
    <w:rsid w:val="000135A0"/>
    <w:rsid w:val="00021D21"/>
    <w:rsid w:val="00031E6A"/>
    <w:rsid w:val="00096549"/>
    <w:rsid w:val="000A3894"/>
    <w:rsid w:val="000C22F9"/>
    <w:rsid w:val="000D5914"/>
    <w:rsid w:val="000D6712"/>
    <w:rsid w:val="000E1D4C"/>
    <w:rsid w:val="00151AF0"/>
    <w:rsid w:val="00152B71"/>
    <w:rsid w:val="0016117D"/>
    <w:rsid w:val="00186872"/>
    <w:rsid w:val="00186E04"/>
    <w:rsid w:val="001B4B30"/>
    <w:rsid w:val="00232BE1"/>
    <w:rsid w:val="00273010"/>
    <w:rsid w:val="00310437"/>
    <w:rsid w:val="00372CA6"/>
    <w:rsid w:val="00383538"/>
    <w:rsid w:val="00443336"/>
    <w:rsid w:val="00492E1A"/>
    <w:rsid w:val="004F141A"/>
    <w:rsid w:val="004F5C2C"/>
    <w:rsid w:val="00537AA1"/>
    <w:rsid w:val="0054568C"/>
    <w:rsid w:val="005A3AD3"/>
    <w:rsid w:val="005D7BCE"/>
    <w:rsid w:val="006169C2"/>
    <w:rsid w:val="00657538"/>
    <w:rsid w:val="006666CC"/>
    <w:rsid w:val="0068549B"/>
    <w:rsid w:val="00693709"/>
    <w:rsid w:val="006D57C6"/>
    <w:rsid w:val="0070146F"/>
    <w:rsid w:val="007060E8"/>
    <w:rsid w:val="00716D3A"/>
    <w:rsid w:val="00717577"/>
    <w:rsid w:val="00756351"/>
    <w:rsid w:val="0076510F"/>
    <w:rsid w:val="00770E90"/>
    <w:rsid w:val="007A5EBC"/>
    <w:rsid w:val="007A622F"/>
    <w:rsid w:val="007E4D2C"/>
    <w:rsid w:val="008701C3"/>
    <w:rsid w:val="008B2BAF"/>
    <w:rsid w:val="008E4814"/>
    <w:rsid w:val="008F324B"/>
    <w:rsid w:val="0091608C"/>
    <w:rsid w:val="0094643D"/>
    <w:rsid w:val="009A65F9"/>
    <w:rsid w:val="00A04908"/>
    <w:rsid w:val="00A9096F"/>
    <w:rsid w:val="00A90D3D"/>
    <w:rsid w:val="00B91204"/>
    <w:rsid w:val="00BC188D"/>
    <w:rsid w:val="00C16A22"/>
    <w:rsid w:val="00C3161C"/>
    <w:rsid w:val="00C50E37"/>
    <w:rsid w:val="00C56452"/>
    <w:rsid w:val="00CD629F"/>
    <w:rsid w:val="00CE136B"/>
    <w:rsid w:val="00D3015B"/>
    <w:rsid w:val="00D40024"/>
    <w:rsid w:val="00D602B7"/>
    <w:rsid w:val="00E11E5B"/>
    <w:rsid w:val="00E14523"/>
    <w:rsid w:val="00E40954"/>
    <w:rsid w:val="00E6399D"/>
    <w:rsid w:val="00E816F0"/>
    <w:rsid w:val="00E90B91"/>
    <w:rsid w:val="00EC12FF"/>
    <w:rsid w:val="00EF3CBB"/>
    <w:rsid w:val="00FB12F5"/>
    <w:rsid w:val="00FC27CA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39D7A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  <w:style w:type="character" w:styleId="a9">
    <w:name w:val="annotation reference"/>
    <w:basedOn w:val="a0"/>
    <w:uiPriority w:val="99"/>
    <w:semiHidden/>
    <w:unhideWhenUsed/>
    <w:rsid w:val="000965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654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65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65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6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9</cp:lastModifiedBy>
  <cp:revision>3</cp:revision>
  <cp:lastPrinted>2025-10-21T02:28:00Z</cp:lastPrinted>
  <dcterms:created xsi:type="dcterms:W3CDTF">2025-02-28T07:46:00Z</dcterms:created>
  <dcterms:modified xsi:type="dcterms:W3CDTF">2025-10-21T02:30:00Z</dcterms:modified>
</cp:coreProperties>
</file>